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2428" w14:textId="55757CC2" w:rsidR="00BF4A95" w:rsidRPr="009B3DEF" w:rsidRDefault="00BF4A95">
      <w:pPr>
        <w:rPr>
          <w:rFonts w:ascii="Times New Roman" w:eastAsiaTheme="minorEastAsia" w:hAnsi="Times New Roman" w:cs="Times New Roman"/>
          <w:b/>
          <w:bCs/>
          <w:sz w:val="18"/>
          <w:szCs w:val="18"/>
        </w:rPr>
      </w:pPr>
      <w:r w:rsidRPr="009B3DEF">
        <w:rPr>
          <w:rFonts w:ascii="Times New Roman" w:hAnsi="Times New Roman" w:cs="Times New Roman"/>
          <w:b/>
          <w:bCs/>
          <w:sz w:val="18"/>
          <w:szCs w:val="18"/>
        </w:rPr>
        <w:t>Table S2 NOS quality assessment report of the meta-analysis</w:t>
      </w:r>
    </w:p>
    <w:p w14:paraId="64DCE606" w14:textId="77777777" w:rsidR="00CB7A7C" w:rsidRPr="00CB7A7C" w:rsidRDefault="00CB7A7C">
      <w:pPr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275"/>
        <w:gridCol w:w="2268"/>
        <w:gridCol w:w="1276"/>
        <w:gridCol w:w="1134"/>
        <w:gridCol w:w="1134"/>
        <w:gridCol w:w="1134"/>
      </w:tblGrid>
      <w:tr w:rsidR="0060571B" w:rsidRPr="00760F98" w14:paraId="2157FFE6" w14:textId="77777777" w:rsidTr="0056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6345EE64" w14:textId="77777777" w:rsidR="0060571B" w:rsidRPr="00760F98" w:rsidRDefault="0060571B" w:rsidP="0056589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Study</w:t>
            </w:r>
          </w:p>
        </w:tc>
        <w:tc>
          <w:tcPr>
            <w:tcW w:w="4677" w:type="dxa"/>
            <w:gridSpan w:val="4"/>
            <w:vAlign w:val="center"/>
          </w:tcPr>
          <w:p w14:paraId="0CD75144" w14:textId="77777777" w:rsidR="0060571B" w:rsidRPr="00760F98" w:rsidRDefault="0060571B" w:rsidP="0056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Selection</w:t>
            </w:r>
          </w:p>
        </w:tc>
        <w:tc>
          <w:tcPr>
            <w:tcW w:w="2268" w:type="dxa"/>
            <w:vAlign w:val="center"/>
          </w:tcPr>
          <w:p w14:paraId="3B555680" w14:textId="77777777" w:rsidR="0060571B" w:rsidRPr="00760F98" w:rsidRDefault="0060571B" w:rsidP="0056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hAnsi="Times New Roman" w:cs="Times New Roman"/>
              </w:rPr>
              <w:t>Comparability</w:t>
            </w:r>
          </w:p>
        </w:tc>
        <w:tc>
          <w:tcPr>
            <w:tcW w:w="3544" w:type="dxa"/>
            <w:gridSpan w:val="3"/>
            <w:vAlign w:val="center"/>
          </w:tcPr>
          <w:p w14:paraId="53E43A33" w14:textId="77777777" w:rsidR="0060571B" w:rsidRPr="00760F98" w:rsidRDefault="0060571B" w:rsidP="0056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1134" w:type="dxa"/>
            <w:vMerge w:val="restart"/>
            <w:vAlign w:val="center"/>
          </w:tcPr>
          <w:p w14:paraId="75999E3A" w14:textId="77777777" w:rsidR="0060571B" w:rsidRPr="00760F98" w:rsidRDefault="0060571B" w:rsidP="0056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hAnsi="Times New Roman" w:cs="Times New Roman"/>
              </w:rPr>
              <w:t>TOTAL</w:t>
            </w:r>
          </w:p>
        </w:tc>
      </w:tr>
      <w:tr w:rsidR="0060571B" w:rsidRPr="00760F98" w14:paraId="6552407C" w14:textId="77777777" w:rsidTr="0056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800D287" w14:textId="77777777" w:rsidR="0060571B" w:rsidRPr="00760F98" w:rsidRDefault="0060571B" w:rsidP="0056589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4" w:type="dxa"/>
            <w:vAlign w:val="center"/>
          </w:tcPr>
          <w:p w14:paraId="629952D1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</w:p>
        </w:tc>
        <w:tc>
          <w:tcPr>
            <w:tcW w:w="1134" w:type="dxa"/>
            <w:vAlign w:val="center"/>
          </w:tcPr>
          <w:p w14:paraId="2F0B0A99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</w:t>
            </w:r>
          </w:p>
        </w:tc>
        <w:tc>
          <w:tcPr>
            <w:tcW w:w="1134" w:type="dxa"/>
            <w:vAlign w:val="center"/>
          </w:tcPr>
          <w:p w14:paraId="55A24DEC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</w:t>
            </w:r>
          </w:p>
        </w:tc>
        <w:tc>
          <w:tcPr>
            <w:tcW w:w="1275" w:type="dxa"/>
            <w:vAlign w:val="center"/>
          </w:tcPr>
          <w:p w14:paraId="4E94355E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</w:t>
            </w:r>
          </w:p>
        </w:tc>
        <w:tc>
          <w:tcPr>
            <w:tcW w:w="2268" w:type="dxa"/>
            <w:vAlign w:val="center"/>
          </w:tcPr>
          <w:p w14:paraId="26D040CD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</w:p>
        </w:tc>
        <w:tc>
          <w:tcPr>
            <w:tcW w:w="1276" w:type="dxa"/>
            <w:vAlign w:val="center"/>
          </w:tcPr>
          <w:p w14:paraId="1E52B04C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</w:p>
        </w:tc>
        <w:tc>
          <w:tcPr>
            <w:tcW w:w="1134" w:type="dxa"/>
            <w:vAlign w:val="center"/>
          </w:tcPr>
          <w:p w14:paraId="65421372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</w:t>
            </w:r>
          </w:p>
        </w:tc>
        <w:tc>
          <w:tcPr>
            <w:tcW w:w="1134" w:type="dxa"/>
            <w:vAlign w:val="center"/>
          </w:tcPr>
          <w:p w14:paraId="32F0F354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14:paraId="60B39B1B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0571B" w:rsidRPr="00760F98" w14:paraId="31C4719F" w14:textId="77777777" w:rsidTr="006057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  <w:vAlign w:val="center"/>
          </w:tcPr>
          <w:p w14:paraId="1F80C18C" w14:textId="77777777" w:rsidR="0060571B" w:rsidRPr="00760F98" w:rsidRDefault="0060571B" w:rsidP="0056589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hAnsi="Times New Roman" w:cs="Times New Roman"/>
              </w:rPr>
              <w:t>Tsunoda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98DCBF0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FD572E1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AA50085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2711E5E7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ADA4DC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49A72E0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435C507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DD48C96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E2237D2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F98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60571B" w:rsidRPr="00760F98" w14:paraId="3C997FCB" w14:textId="77777777" w:rsidTr="0056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8479DD4" w14:textId="77777777" w:rsidR="0060571B" w:rsidRPr="00760F98" w:rsidRDefault="0060571B" w:rsidP="0056589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60F98">
              <w:rPr>
                <w:rFonts w:ascii="Times New Roman" w:hAnsi="Times New Roman" w:cs="Times New Roman"/>
              </w:rPr>
              <w:t>Nunobe</w:t>
            </w:r>
            <w:proofErr w:type="spellEnd"/>
          </w:p>
        </w:tc>
        <w:tc>
          <w:tcPr>
            <w:tcW w:w="1134" w:type="dxa"/>
            <w:vAlign w:val="center"/>
          </w:tcPr>
          <w:p w14:paraId="4E7EA947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C30EBC5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BD1E2BF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DF48EBB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A147181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D5325FA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9E49F92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2CA5CE8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85B2B50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F98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60571B" w:rsidRPr="00760F98" w14:paraId="74E7809D" w14:textId="77777777" w:rsidTr="006057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  <w:vAlign w:val="center"/>
          </w:tcPr>
          <w:p w14:paraId="67C85F84" w14:textId="77777777" w:rsidR="0060571B" w:rsidRPr="00760F98" w:rsidRDefault="0060571B" w:rsidP="0056589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hAnsi="Times New Roman" w:cs="Times New Roman"/>
              </w:rPr>
              <w:t>Kawamura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D0543D1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E075BE1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B5C8DFF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48C03F83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2515032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47E4C34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C3E5005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D907D39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B20D065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F98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60571B" w:rsidRPr="00760F98" w14:paraId="10C32BD6" w14:textId="77777777" w:rsidTr="0056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3E03A3" w14:textId="77777777" w:rsidR="0060571B" w:rsidRPr="00760F98" w:rsidRDefault="0060571B" w:rsidP="0056589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hAnsi="Times New Roman" w:cs="Times New Roman"/>
              </w:rPr>
              <w:t>Liao</w:t>
            </w:r>
          </w:p>
        </w:tc>
        <w:tc>
          <w:tcPr>
            <w:tcW w:w="1134" w:type="dxa"/>
            <w:vAlign w:val="center"/>
          </w:tcPr>
          <w:p w14:paraId="161E871E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C3249F7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04C47D3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96C1AE2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350108A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1976011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74D2F29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7172091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D49515D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F98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60571B" w:rsidRPr="00760F98" w14:paraId="33F3DACA" w14:textId="77777777" w:rsidTr="006057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5" w:themeFillTint="33"/>
            <w:vAlign w:val="center"/>
          </w:tcPr>
          <w:p w14:paraId="2A757C6C" w14:textId="77777777" w:rsidR="0060571B" w:rsidRPr="00760F98" w:rsidRDefault="0060571B" w:rsidP="0056589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hAnsi="Times New Roman" w:cs="Times New Roman"/>
              </w:rPr>
              <w:t>Li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833003D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79D2F87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4352230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456D649A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0B947A2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EFDC39B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845DC29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B1BFC58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BAC8194" w14:textId="77777777" w:rsidR="0060571B" w:rsidRPr="00760F98" w:rsidRDefault="0060571B" w:rsidP="00565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F98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60571B" w:rsidRPr="00760F98" w14:paraId="0DCD5232" w14:textId="77777777" w:rsidTr="0056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D1D50EC" w14:textId="77777777" w:rsidR="0060571B" w:rsidRPr="00760F98" w:rsidRDefault="0060571B" w:rsidP="00565899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Qu</w:t>
            </w:r>
          </w:p>
        </w:tc>
        <w:tc>
          <w:tcPr>
            <w:tcW w:w="1134" w:type="dxa"/>
            <w:vAlign w:val="center"/>
          </w:tcPr>
          <w:p w14:paraId="58B649E5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43DC010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FFE18E7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20E2FC2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54AF726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7F84632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AA9BA64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C605A15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760F9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76CA39C" w14:textId="77777777" w:rsidR="0060571B" w:rsidRPr="00760F98" w:rsidRDefault="0060571B" w:rsidP="00565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0F98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</w:tbl>
    <w:p w14:paraId="07811B00" w14:textId="77777777" w:rsidR="00681127" w:rsidRDefault="00681127"/>
    <w:sectPr w:rsidR="00681127" w:rsidSect="00821F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348D" w14:textId="77777777" w:rsidR="000E38E6" w:rsidRDefault="000E38E6" w:rsidP="00540891">
      <w:r>
        <w:separator/>
      </w:r>
    </w:p>
  </w:endnote>
  <w:endnote w:type="continuationSeparator" w:id="0">
    <w:p w14:paraId="2739767E" w14:textId="77777777" w:rsidR="000E38E6" w:rsidRDefault="000E38E6" w:rsidP="0054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1C86" w14:textId="77777777" w:rsidR="000E38E6" w:rsidRDefault="000E38E6" w:rsidP="00540891">
      <w:r>
        <w:separator/>
      </w:r>
    </w:p>
  </w:footnote>
  <w:footnote w:type="continuationSeparator" w:id="0">
    <w:p w14:paraId="0B86FD0F" w14:textId="77777777" w:rsidR="000E38E6" w:rsidRDefault="000E38E6" w:rsidP="0054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3F"/>
    <w:rsid w:val="000E38E6"/>
    <w:rsid w:val="00103C56"/>
    <w:rsid w:val="00186F28"/>
    <w:rsid w:val="00267128"/>
    <w:rsid w:val="003546E6"/>
    <w:rsid w:val="00540891"/>
    <w:rsid w:val="0060571B"/>
    <w:rsid w:val="00626C23"/>
    <w:rsid w:val="00681127"/>
    <w:rsid w:val="00743038"/>
    <w:rsid w:val="007C693F"/>
    <w:rsid w:val="00821FCD"/>
    <w:rsid w:val="008C142C"/>
    <w:rsid w:val="008F7272"/>
    <w:rsid w:val="008F7D94"/>
    <w:rsid w:val="00904C17"/>
    <w:rsid w:val="0092618C"/>
    <w:rsid w:val="009A03AC"/>
    <w:rsid w:val="009B3DEF"/>
    <w:rsid w:val="00B3613A"/>
    <w:rsid w:val="00B64748"/>
    <w:rsid w:val="00B738A0"/>
    <w:rsid w:val="00BC6D34"/>
    <w:rsid w:val="00BF4A95"/>
    <w:rsid w:val="00C203F4"/>
    <w:rsid w:val="00C35E89"/>
    <w:rsid w:val="00CA22CD"/>
    <w:rsid w:val="00CB7A7C"/>
    <w:rsid w:val="00D44B30"/>
    <w:rsid w:val="00D665CF"/>
    <w:rsid w:val="00DE26BD"/>
    <w:rsid w:val="00E1020B"/>
    <w:rsid w:val="00F1628E"/>
    <w:rsid w:val="00F9298D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1A686"/>
  <w15:chartTrackingRefBased/>
  <w15:docId w15:val="{B2416A1B-AC54-40BC-A0ED-6ED6E3C9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17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C69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93F"/>
    <w:pPr>
      <w:keepNext/>
      <w:keepLines/>
      <w:spacing w:before="80" w:after="40"/>
      <w:outlineLvl w:val="3"/>
    </w:pPr>
    <w:rPr>
      <w:rFonts w:eastAsiaTheme="min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93F"/>
    <w:pPr>
      <w:keepNext/>
      <w:keepLines/>
      <w:spacing w:before="80" w:after="40"/>
      <w:outlineLvl w:val="4"/>
    </w:pPr>
    <w:rPr>
      <w:rFonts w:eastAsiaTheme="minorEastAsia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93F"/>
    <w:pPr>
      <w:keepNext/>
      <w:keepLines/>
      <w:spacing w:before="40"/>
      <w:outlineLvl w:val="5"/>
    </w:pPr>
    <w:rPr>
      <w:rFonts w:eastAsiaTheme="minorEastAsia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93F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93F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93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1">
    <w:name w:val="table1"/>
    <w:basedOn w:val="a1"/>
    <w:uiPriority w:val="99"/>
    <w:rsid w:val="00186F28"/>
    <w:rPr>
      <w:rFonts w:eastAsia="Times New Roman"/>
      <w:sz w:val="22"/>
      <w:szCs w:val="24"/>
    </w:rPr>
    <w:tblPr/>
  </w:style>
  <w:style w:type="character" w:customStyle="1" w:styleId="10">
    <w:name w:val="标题 1 字符"/>
    <w:basedOn w:val="a0"/>
    <w:link w:val="1"/>
    <w:uiPriority w:val="9"/>
    <w:rsid w:val="007C693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C6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C6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C693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C693F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C693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C69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C69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C69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C69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C6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9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C69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69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C693F"/>
    <w:rPr>
      <w:rFonts w:eastAsia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69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693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6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C693F"/>
    <w:rPr>
      <w:rFonts w:eastAsia="Times New Roman"/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693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408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40891"/>
    <w:rPr>
      <w:rFonts w:eastAsia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40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40891"/>
    <w:rPr>
      <w:rFonts w:eastAsia="Times New Roman"/>
      <w:sz w:val="18"/>
      <w:szCs w:val="18"/>
    </w:rPr>
  </w:style>
  <w:style w:type="table" w:styleId="af2">
    <w:name w:val="Table Grid"/>
    <w:basedOn w:val="a1"/>
    <w:uiPriority w:val="39"/>
    <w:rsid w:val="0054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E102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3">
    <w:name w:val="List Table 2 Accent 3"/>
    <w:basedOn w:val="a1"/>
    <w:uiPriority w:val="47"/>
    <w:rsid w:val="00B738A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2">
    <w:name w:val="List Table 2"/>
    <w:basedOn w:val="a1"/>
    <w:uiPriority w:val="47"/>
    <w:rsid w:val="00B738A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6">
    <w:name w:val="Grid Table 2 Accent 6"/>
    <w:basedOn w:val="a1"/>
    <w:uiPriority w:val="47"/>
    <w:rsid w:val="003546E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CA22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CA22C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1600-B9ED-4697-BAA2-D4651C1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182</Characters>
  <Application>Microsoft Office Word</Application>
  <DocSecurity>0</DocSecurity>
  <Lines>91</Lines>
  <Paragraphs>9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side</dc:creator>
  <cp:keywords/>
  <dc:description/>
  <cp:lastModifiedBy>xixiside</cp:lastModifiedBy>
  <cp:revision>15</cp:revision>
  <dcterms:created xsi:type="dcterms:W3CDTF">2026-03-01T03:10:00Z</dcterms:created>
  <dcterms:modified xsi:type="dcterms:W3CDTF">2026-03-10T07:20:00Z</dcterms:modified>
</cp:coreProperties>
</file>